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40" w:rsidRPr="00747428" w:rsidRDefault="00AF2FA4" w:rsidP="00E66740">
      <w:pPr>
        <w:ind w:righ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286375</wp:posOffset>
                </wp:positionH>
                <wp:positionV relativeFrom="paragraph">
                  <wp:posOffset>0</wp:posOffset>
                </wp:positionV>
                <wp:extent cx="2085975" cy="1219200"/>
                <wp:effectExtent l="0" t="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A4" w:rsidRDefault="00316766" w:rsidP="009D370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d you collect</w:t>
                            </w:r>
                            <w:r w:rsidR="009D370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t home address?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Y or </w:t>
                            </w:r>
                            <w:r w:rsidR="009D3703">
                              <w:rPr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9D3703" w:rsidRDefault="009D3703" w:rsidP="009D370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f not, provide </w:t>
                            </w:r>
                            <w:r w:rsidR="0031676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dress and/or geographic coordinates</w:t>
                            </w:r>
                          </w:p>
                          <w:p w:rsidR="009D3703" w:rsidRPr="00877252" w:rsidRDefault="009D3703" w:rsidP="00E667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6.25pt;margin-top:0;width:164.2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">
                <v:textbox>
                  <w:txbxContent>
                    <w:p w:rsidR="00AF2FA4" w:rsidRDefault="00316766" w:rsidP="009D37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d you collect</w:t>
                      </w:r>
                      <w:r w:rsidR="009D3703">
                        <w:rPr>
                          <w:b/>
                          <w:sz w:val="18"/>
                          <w:szCs w:val="18"/>
                        </w:rPr>
                        <w:t xml:space="preserve"> at home address?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Y or </w:t>
                      </w:r>
                      <w:r w:rsidR="009D3703">
                        <w:rPr>
                          <w:b/>
                          <w:sz w:val="18"/>
                          <w:szCs w:val="18"/>
                        </w:rPr>
                        <w:t>N</w:t>
                      </w:r>
                    </w:p>
                    <w:p w:rsidR="009D3703" w:rsidRDefault="009D3703" w:rsidP="009D370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If not, provide </w:t>
                      </w:r>
                      <w:r w:rsidR="00316766">
                        <w:rPr>
                          <w:b/>
                          <w:sz w:val="18"/>
                          <w:szCs w:val="18"/>
                        </w:rPr>
                        <w:t xml:space="preserve">an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ddress and/or geographic coordinates</w:t>
                      </w:r>
                    </w:p>
                    <w:p w:rsidR="009D3703" w:rsidRPr="00877252" w:rsidRDefault="009D3703" w:rsidP="00E6674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6457950" cy="962025"/>
                <wp:effectExtent l="9525" t="9525" r="9525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740" w:rsidRDefault="00E66740" w:rsidP="00E66740">
                            <w:pP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Lead Observer</w:t>
                            </w:r>
                            <w:r w:rsidRPr="00B0165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E66740" w:rsidRPr="00877252" w:rsidRDefault="00E66740" w:rsidP="00E66740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Team Members:</w:t>
                            </w:r>
                            <w:bookmarkStart w:id="0" w:name="_GoBack"/>
                            <w:bookmarkEnd w:id="0"/>
                          </w:p>
                          <w:p w:rsidR="00E66740" w:rsidRPr="00B0165B" w:rsidRDefault="00E66740" w:rsidP="00E66740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B0165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9.5pt;margin-top:.75pt;width:508.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" strokecolor="white">
                <v:textbox>
                  <w:txbxContent>
                    <w:p w:rsidR="00E66740" w:rsidRDefault="00E66740" w:rsidP="00E66740">
                      <w:p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Lead Observer</w:t>
                      </w:r>
                      <w:r w:rsidRPr="00B0165B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E66740" w:rsidRPr="00877252" w:rsidRDefault="00E66740" w:rsidP="00E66740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Team Members:</w:t>
                      </w:r>
                      <w:bookmarkStart w:id="1" w:name="_GoBack"/>
                      <w:bookmarkEnd w:id="1"/>
                    </w:p>
                    <w:p w:rsidR="00E66740" w:rsidRPr="00B0165B" w:rsidRDefault="00E66740" w:rsidP="00E66740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B0165B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361950</wp:posOffset>
                </wp:positionV>
                <wp:extent cx="7572375" cy="362585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740" w:rsidRPr="00E51B42" w:rsidRDefault="00E66740" w:rsidP="00E6674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  <w:szCs w:val="24"/>
                              </w:rPr>
                              <w:t>OE Sampling</w:t>
                            </w:r>
                            <w:r w:rsidRPr="00E51B42">
                              <w:rPr>
                                <w:rFonts w:ascii="Cambria" w:hAnsi="Cambria"/>
                                <w:sz w:val="36"/>
                                <w:szCs w:val="24"/>
                              </w:rPr>
                              <w:t xml:space="preserve"> DATA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0.25pt;margin-top:-28.5pt;width:596.2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6/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" stroked="f">
                <v:textbox>
                  <w:txbxContent>
                    <w:p w:rsidR="00E66740" w:rsidRPr="00E51B42" w:rsidRDefault="00E66740" w:rsidP="00E6674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36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36"/>
                          <w:szCs w:val="24"/>
                        </w:rPr>
                        <w:t>OE Sampling</w:t>
                      </w:r>
                      <w:r w:rsidRPr="00E51B42">
                        <w:rPr>
                          <w:rFonts w:ascii="Cambria" w:hAnsi="Cambria"/>
                          <w:sz w:val="36"/>
                          <w:szCs w:val="24"/>
                        </w:rPr>
                        <w:t xml:space="preserve"> DATASHEET</w:t>
                      </w:r>
                    </w:p>
                  </w:txbxContent>
                </v:textbox>
              </v:shape>
            </w:pict>
          </mc:Fallback>
        </mc:AlternateContent>
      </w:r>
      <w:r w:rsidR="00E667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-332105</wp:posOffset>
                </wp:positionV>
                <wp:extent cx="1224280" cy="1046480"/>
                <wp:effectExtent l="13970" t="1079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046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6740" w:rsidRPr="00AA15D8" w:rsidRDefault="00E66740" w:rsidP="00E6674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46"/>
                                <w:szCs w:val="46"/>
                              </w:rPr>
                            </w:pPr>
                            <w:r w:rsidRPr="00AA15D8">
                              <w:rPr>
                                <w:rFonts w:ascii="Cambria" w:hAnsi="Cambria"/>
                                <w:noProof/>
                                <w:sz w:val="46"/>
                                <w:szCs w:val="46"/>
                              </w:rPr>
                              <w:drawing>
                                <wp:inline distT="0" distB="0" distL="0" distR="0">
                                  <wp:extent cx="904875" cy="923925"/>
                                  <wp:effectExtent l="0" t="0" r="9525" b="9525"/>
                                  <wp:docPr id="5" name="Picture 5" descr="MHLogoFull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LogoFull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05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740" w:rsidRPr="00AA15D8" w:rsidRDefault="00E66740" w:rsidP="00E6674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46"/>
                                <w:szCs w:val="46"/>
                              </w:rPr>
                            </w:pPr>
                            <w:r w:rsidRPr="00AA15D8">
                              <w:rPr>
                                <w:rFonts w:ascii="Cambria" w:hAnsi="Cambria"/>
                                <w:b/>
                                <w:sz w:val="46"/>
                                <w:szCs w:val="4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4.9pt;margin-top:-26.15pt;width:96.4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" filled="f" strokecolor="white">
                <v:textbox>
                  <w:txbxContent>
                    <w:p w:rsidR="00E66740" w:rsidRPr="00AA15D8" w:rsidRDefault="00E66740" w:rsidP="00E6674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46"/>
                          <w:szCs w:val="46"/>
                        </w:rPr>
                      </w:pPr>
                      <w:r w:rsidRPr="00AA15D8">
                        <w:rPr>
                          <w:rFonts w:ascii="Cambria" w:hAnsi="Cambria"/>
                          <w:noProof/>
                          <w:sz w:val="46"/>
                          <w:szCs w:val="46"/>
                        </w:rPr>
                        <w:drawing>
                          <wp:inline distT="0" distB="0" distL="0" distR="0">
                            <wp:extent cx="904875" cy="923925"/>
                            <wp:effectExtent l="0" t="0" r="9525" b="9525"/>
                            <wp:docPr id="5" name="Picture 5" descr="MHLogoFull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LogoFull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05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740" w:rsidRPr="00AA15D8" w:rsidRDefault="00E66740" w:rsidP="00E6674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46"/>
                          <w:szCs w:val="46"/>
                        </w:rPr>
                      </w:pPr>
                      <w:r w:rsidRPr="00AA15D8">
                        <w:rPr>
                          <w:rFonts w:ascii="Cambria" w:hAnsi="Cambria"/>
                          <w:b/>
                          <w:sz w:val="46"/>
                          <w:szCs w:val="4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360" w:tblpY="2115"/>
        <w:tblW w:w="10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1152"/>
        <w:gridCol w:w="1260"/>
        <w:gridCol w:w="2250"/>
        <w:gridCol w:w="1170"/>
        <w:gridCol w:w="720"/>
        <w:gridCol w:w="2214"/>
      </w:tblGrid>
      <w:tr w:rsidR="00E66740" w:rsidRPr="00146318" w:rsidTr="00513B77">
        <w:trPr>
          <w:trHeight w:val="623"/>
        </w:trPr>
        <w:tc>
          <w:tcPr>
            <w:tcW w:w="558" w:type="dxa"/>
            <w:vAlign w:val="center"/>
          </w:tcPr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70AD9">
              <w:rPr>
                <w:rFonts w:ascii="Cambria" w:hAnsi="Cambria" w:cs="Arial"/>
                <w:b/>
                <w:bCs/>
              </w:rPr>
              <w:t>ID</w:t>
            </w:r>
          </w:p>
        </w:tc>
        <w:tc>
          <w:tcPr>
            <w:tcW w:w="1440" w:type="dxa"/>
            <w:vAlign w:val="center"/>
          </w:tcPr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ity, State</w:t>
            </w:r>
          </w:p>
        </w:tc>
        <w:tc>
          <w:tcPr>
            <w:tcW w:w="1152" w:type="dxa"/>
          </w:tcPr>
          <w:p w:rsidR="00E66740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</w:p>
          <w:p w:rsidR="00E66740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ip Code</w:t>
            </w:r>
          </w:p>
        </w:tc>
        <w:tc>
          <w:tcPr>
            <w:tcW w:w="1260" w:type="dxa"/>
            <w:vAlign w:val="center"/>
          </w:tcPr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70AD9">
              <w:rPr>
                <w:rFonts w:ascii="Cambria" w:hAnsi="Cambria" w:cs="Arial"/>
                <w:b/>
                <w:bCs/>
              </w:rPr>
              <w:t>Date collected from wild</w:t>
            </w:r>
          </w:p>
        </w:tc>
        <w:tc>
          <w:tcPr>
            <w:tcW w:w="2250" w:type="dxa"/>
          </w:tcPr>
          <w:p w:rsidR="00E66740" w:rsidRPr="00770AD9" w:rsidRDefault="00AF2FA4" w:rsidP="00513B7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Mark </w:t>
            </w:r>
            <w:r w:rsidR="009D3703">
              <w:rPr>
                <w:rFonts w:ascii="Cambria" w:hAnsi="Cambria" w:cs="Arial"/>
                <w:b/>
                <w:bCs/>
              </w:rPr>
              <w:t>s</w:t>
            </w:r>
            <w:r w:rsidR="00E66740" w:rsidRPr="00770AD9">
              <w:rPr>
                <w:rFonts w:ascii="Cambria" w:hAnsi="Cambria" w:cs="Arial"/>
                <w:b/>
                <w:bCs/>
              </w:rPr>
              <w:t xml:space="preserve">tage when collected from wild: </w:t>
            </w:r>
            <w:r w:rsidR="00E66740"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*</w:t>
            </w:r>
          </w:p>
        </w:tc>
        <w:tc>
          <w:tcPr>
            <w:tcW w:w="1170" w:type="dxa"/>
            <w:vAlign w:val="center"/>
          </w:tcPr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70AD9">
              <w:rPr>
                <w:rFonts w:ascii="Cambria" w:hAnsi="Cambria" w:cs="Arial"/>
                <w:b/>
                <w:bCs/>
              </w:rPr>
              <w:t>Date sampled for OE</w:t>
            </w:r>
          </w:p>
        </w:tc>
        <w:tc>
          <w:tcPr>
            <w:tcW w:w="720" w:type="dxa"/>
            <w:vAlign w:val="center"/>
          </w:tcPr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70AD9">
              <w:rPr>
                <w:rFonts w:ascii="Cambria" w:hAnsi="Cambria" w:cs="Arial"/>
                <w:b/>
                <w:bCs/>
              </w:rPr>
              <w:t>Sex</w:t>
            </w: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70AD9">
              <w:rPr>
                <w:rFonts w:ascii="Cambria" w:hAnsi="Cambria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E66740" w:rsidRPr="00146318" w:rsidTr="00513B77">
        <w:trPr>
          <w:trHeight w:val="263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70AD9">
              <w:rPr>
                <w:rFonts w:ascii="Cambria" w:hAnsi="Cambria" w:cs="Arial"/>
                <w:sz w:val="23"/>
                <w:szCs w:val="23"/>
              </w:rPr>
              <w:t>EX</w:t>
            </w:r>
          </w:p>
        </w:tc>
        <w:tc>
          <w:tcPr>
            <w:tcW w:w="1440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Athens, GA</w:t>
            </w:r>
          </w:p>
        </w:tc>
        <w:tc>
          <w:tcPr>
            <w:tcW w:w="1152" w:type="dxa"/>
          </w:tcPr>
          <w:p w:rsidR="00E66740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sz w:val="23"/>
                <w:szCs w:val="23"/>
              </w:rPr>
              <w:t>30602</w:t>
            </w:r>
          </w:p>
        </w:tc>
        <w:tc>
          <w:tcPr>
            <w:tcW w:w="1260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70AD9">
              <w:rPr>
                <w:rFonts w:ascii="Cambria" w:hAnsi="Cambria" w:cs="Arial"/>
                <w:sz w:val="23"/>
                <w:szCs w:val="23"/>
              </w:rPr>
              <w:t>6/2/15</w:t>
            </w:r>
          </w:p>
        </w:tc>
        <w:tc>
          <w:tcPr>
            <w:tcW w:w="2250" w:type="dxa"/>
          </w:tcPr>
          <w:p w:rsidR="00E66740" w:rsidRPr="00770AD9" w:rsidRDefault="009D3703" w:rsidP="009D3703">
            <w:pPr>
              <w:spacing w:after="0" w:line="240" w:lineRule="auto"/>
              <w:rPr>
                <w:rFonts w:ascii="Cambria" w:hAnsi="Cambria" w:cs="Arial"/>
                <w:sz w:val="23"/>
                <w:szCs w:val="23"/>
              </w:rPr>
            </w:pPr>
            <w:r w:rsidRPr="00AF2FA4"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 w:rsidRPr="00AF2FA4">
              <w:rPr>
                <w:rFonts w:ascii="Cambria" w:hAnsi="Cambria" w:cs="Arial"/>
                <w:bCs/>
                <w:i/>
                <w:sz w:val="20"/>
                <w:szCs w:val="20"/>
              </w:rPr>
              <w:t>A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 xml:space="preserve">, YL, </w:t>
            </w:r>
            <w:r w:rsidRPr="00AF2FA4">
              <w:rPr>
                <w:rFonts w:ascii="Cambria" w:hAnsi="Cambria" w:cs="Arial"/>
                <w:bCs/>
                <w:i/>
                <w:strike/>
                <w:sz w:val="20"/>
                <w:szCs w:val="20"/>
              </w:rPr>
              <w:t>OL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, P, or E</w:t>
            </w:r>
          </w:p>
        </w:tc>
        <w:tc>
          <w:tcPr>
            <w:tcW w:w="1170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70AD9">
              <w:rPr>
                <w:rFonts w:ascii="Cambria" w:hAnsi="Cambria" w:cs="Arial"/>
                <w:sz w:val="23"/>
                <w:szCs w:val="23"/>
              </w:rPr>
              <w:t>6/15/15</w:t>
            </w:r>
          </w:p>
        </w:tc>
        <w:tc>
          <w:tcPr>
            <w:tcW w:w="720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770AD9">
              <w:rPr>
                <w:rFonts w:ascii="Cambria" w:hAnsi="Cambria" w:cs="Arial"/>
                <w:sz w:val="23"/>
                <w:szCs w:val="23"/>
              </w:rPr>
              <w:t>M</w:t>
            </w: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27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27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27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27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28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29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66740" w:rsidRPr="00146318" w:rsidTr="00513B77">
        <w:trPr>
          <w:trHeight w:val="345"/>
        </w:trPr>
        <w:tc>
          <w:tcPr>
            <w:tcW w:w="558" w:type="dxa"/>
            <w:vAlign w:val="bottom"/>
          </w:tcPr>
          <w:p w:rsidR="00E66740" w:rsidRPr="00770AD9" w:rsidRDefault="00E66740" w:rsidP="00513B77">
            <w:pPr>
              <w:spacing w:after="0" w:line="240" w:lineRule="auto"/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770AD9">
              <w:rPr>
                <w:rFonts w:ascii="Cambria" w:hAnsi="Cambria" w:cs="Arial"/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52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E66740" w:rsidRPr="00770AD9" w:rsidRDefault="009D3703" w:rsidP="00513B7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z w:val="23"/>
                <w:szCs w:val="23"/>
              </w:rPr>
              <w:t xml:space="preserve">     </w:t>
            </w:r>
            <w:r>
              <w:rPr>
                <w:rFonts w:ascii="Cambria" w:hAnsi="Cambria" w:cs="Arial"/>
                <w:bCs/>
                <w:i/>
                <w:sz w:val="20"/>
                <w:szCs w:val="20"/>
              </w:rPr>
              <w:t>A, YL, OL, P, or E</w:t>
            </w:r>
          </w:p>
        </w:tc>
        <w:tc>
          <w:tcPr>
            <w:tcW w:w="117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14" w:type="dxa"/>
          </w:tcPr>
          <w:p w:rsidR="00E66740" w:rsidRPr="00770AD9" w:rsidRDefault="00E66740" w:rsidP="00513B77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E66740" w:rsidRDefault="00E66740" w:rsidP="00E667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8706485</wp:posOffset>
                </wp:positionV>
                <wp:extent cx="5676900" cy="361315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740" w:rsidRPr="002D45B5" w:rsidRDefault="00AF2FA4" w:rsidP="00E667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Mark </w:t>
                            </w:r>
                            <w:r w:rsidR="009D3703">
                              <w:rPr>
                                <w:b/>
                                <w:sz w:val="16"/>
                              </w:rPr>
                              <w:t>stage</w:t>
                            </w:r>
                            <w:r w:rsidR="00E66740">
                              <w:rPr>
                                <w:b/>
                                <w:sz w:val="16"/>
                              </w:rPr>
                              <w:t xml:space="preserve">* </w:t>
                            </w:r>
                            <w:r w:rsidR="00E66740" w:rsidRPr="002D45B5">
                              <w:rPr>
                                <w:b/>
                                <w:sz w:val="16"/>
                              </w:rPr>
                              <w:t>A = Adult, YL = Young Larvae (&lt;1.5 cm), OL = Old Larvae (&gt;1.5 cm), P = Pupae (Chrysalis), E =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3.5pt;margin-top:685.55pt;width:447pt;height:28.4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" stroked="f">
                <v:textbox style="mso-fit-shape-to-text:t">
                  <w:txbxContent>
                    <w:p w:rsidR="00E66740" w:rsidRPr="002D45B5" w:rsidRDefault="00AF2FA4" w:rsidP="00E667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Mark </w:t>
                      </w:r>
                      <w:r w:rsidR="009D3703">
                        <w:rPr>
                          <w:b/>
                          <w:sz w:val="16"/>
                        </w:rPr>
                        <w:t>stage</w:t>
                      </w:r>
                      <w:r w:rsidR="00E66740">
                        <w:rPr>
                          <w:b/>
                          <w:sz w:val="16"/>
                        </w:rPr>
                        <w:t xml:space="preserve">* </w:t>
                      </w:r>
                      <w:r w:rsidR="00E66740" w:rsidRPr="002D45B5">
                        <w:rPr>
                          <w:b/>
                          <w:sz w:val="16"/>
                        </w:rPr>
                        <w:t>A = Adult, YL = Young Larvae (&lt;1.5 cm), OL = Old Larvae (&gt;1.5 cm), P = Pupae (Chrysalis), E = E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391160</wp:posOffset>
                </wp:positionV>
                <wp:extent cx="6814820" cy="923925"/>
                <wp:effectExtent l="14605" t="1905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AF199" id="Rectangle 1" o:spid="_x0000_s1026" style="position:absolute;margin-left:12.4pt;margin-top:30.8pt;width:536.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" strokecolor="white" strokeweight="2.25pt"/>
            </w:pict>
          </mc:Fallback>
        </mc:AlternateContent>
      </w:r>
    </w:p>
    <w:p w:rsidR="008C65E7" w:rsidRDefault="00AF2FA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27025</wp:posOffset>
                </wp:positionV>
                <wp:extent cx="7553325" cy="1133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740" w:rsidRPr="00E51B42" w:rsidRDefault="00E66740" w:rsidP="00E66740">
                            <w:pPr>
                              <w:spacing w:before="120" w:after="0" w:line="240" w:lineRule="auto"/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 xml:space="preserve">           </w:t>
                            </w:r>
                            <w:r w:rsidR="00316766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Does your sampling location</w:t>
                            </w:r>
                            <w:r w:rsidRPr="00E51B42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 xml:space="preserve"> have milkweed? </w:t>
                            </w:r>
                            <w:r w:rsidRPr="00E51B42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______ </w:t>
                            </w:r>
                            <w:proofErr w:type="gramStart"/>
                            <w:r w:rsidRPr="00E51B42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E51B42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 xml:space="preserve"> so, about how many total? </w:t>
                            </w:r>
                            <w:r w:rsidRPr="00E51B42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_____________</w:t>
                            </w:r>
                          </w:p>
                          <w:p w:rsidR="00E66740" w:rsidRDefault="00E66740" w:rsidP="00E6674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</w:pPr>
                            <w:r w:rsidRPr="00E51B42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Check which kind(s):  Common (</w:t>
                            </w:r>
                            <w:r w:rsidRPr="00E51B42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4"/>
                              </w:rPr>
                              <w:t xml:space="preserve">A. </w:t>
                            </w:r>
                            <w:proofErr w:type="spellStart"/>
                            <w:r w:rsidRPr="00E51B42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4"/>
                              </w:rPr>
                              <w:t>syriaca</w:t>
                            </w:r>
                            <w:proofErr w:type="spellEnd"/>
                            <w:r w:rsidRPr="00E51B42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) ___ Swamp (</w:t>
                            </w:r>
                            <w:r w:rsidRPr="00E51B42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4"/>
                              </w:rPr>
                              <w:t xml:space="preserve">A. </w:t>
                            </w:r>
                            <w:proofErr w:type="spellStart"/>
                            <w:r w:rsidRPr="00E51B42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4"/>
                              </w:rPr>
                              <w:t>incarnata</w:t>
                            </w:r>
                            <w:proofErr w:type="spellEnd"/>
                            <w:r w:rsidRPr="00E51B42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) ___ Tropical (</w:t>
                            </w:r>
                            <w:r w:rsidRPr="00E51B42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4"/>
                              </w:rPr>
                              <w:t xml:space="preserve">A. </w:t>
                            </w:r>
                            <w:proofErr w:type="spellStart"/>
                            <w:r w:rsidRPr="00E51B42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4"/>
                              </w:rPr>
                              <w:t>curissavica</w:t>
                            </w:r>
                            <w:proofErr w:type="spellEnd"/>
                            <w:r w:rsidRPr="00E51B42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 xml:space="preserve">) ___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Butterflywe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 xml:space="preserve"> (</w:t>
                            </w:r>
                            <w:r w:rsidRPr="00B0165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4"/>
                              </w:rPr>
                              <w:t xml:space="preserve">A. </w:t>
                            </w:r>
                            <w:proofErr w:type="spellStart"/>
                            <w:r w:rsidRPr="00B0165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4"/>
                              </w:rPr>
                              <w:t>tubero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) ___</w:t>
                            </w:r>
                          </w:p>
                          <w:p w:rsidR="00E66740" w:rsidRPr="00E51B42" w:rsidRDefault="00E66740" w:rsidP="00E6674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Other</w:t>
                            </w:r>
                            <w:r w:rsidRPr="007A591D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: ______________________________________</w:t>
                            </w:r>
                            <w:r w:rsidR="00AF2FA4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_______________________________</w:t>
                            </w:r>
                            <w:r w:rsidRPr="007A591D">
                              <w:rPr>
                                <w:rFonts w:ascii="Cambria" w:hAnsi="Cambria"/>
                                <w:b/>
                                <w:sz w:val="18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543.55pt;margin-top:25.75pt;width:594.75pt;height:89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XM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" filled="f" stroked="f">
                <v:textbox>
                  <w:txbxContent>
                    <w:p w:rsidR="00E66740" w:rsidRPr="00E51B42" w:rsidRDefault="00E66740" w:rsidP="00E66740">
                      <w:pPr>
                        <w:spacing w:before="120" w:after="0" w:line="240" w:lineRule="auto"/>
                        <w:rPr>
                          <w:rFonts w:ascii="Cambria" w:hAnsi="Cambria"/>
                          <w:b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 xml:space="preserve">           </w:t>
                      </w:r>
                      <w:r w:rsidR="00316766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Does your sampling location</w:t>
                      </w:r>
                      <w:r w:rsidRPr="00E51B42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 xml:space="preserve"> have milkweed? </w:t>
                      </w:r>
                      <w:r w:rsidRPr="00E51B42">
                        <w:rPr>
                          <w:rFonts w:ascii="Cambria" w:hAnsi="Cambria"/>
                          <w:b/>
                          <w:szCs w:val="24"/>
                        </w:rPr>
                        <w:t xml:space="preserve">______ </w:t>
                      </w:r>
                      <w:proofErr w:type="gramStart"/>
                      <w:r w:rsidRPr="00E51B42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If</w:t>
                      </w:r>
                      <w:proofErr w:type="gramEnd"/>
                      <w:r w:rsidRPr="00E51B42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 xml:space="preserve"> so, about how many total? </w:t>
                      </w:r>
                      <w:r w:rsidRPr="00E51B42">
                        <w:rPr>
                          <w:rFonts w:ascii="Cambria" w:hAnsi="Cambria"/>
                          <w:b/>
                          <w:szCs w:val="24"/>
                        </w:rPr>
                        <w:t>_____________</w:t>
                      </w:r>
                    </w:p>
                    <w:p w:rsidR="00E66740" w:rsidRDefault="00E66740" w:rsidP="00E66740">
                      <w:pPr>
                        <w:spacing w:before="120" w:after="0"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</w:pPr>
                      <w:r w:rsidRPr="00E51B42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Check which kind(s):  Common (</w:t>
                      </w:r>
                      <w:r w:rsidRPr="00E51B42">
                        <w:rPr>
                          <w:rFonts w:ascii="Cambria" w:hAnsi="Cambria"/>
                          <w:b/>
                          <w:i/>
                          <w:sz w:val="18"/>
                          <w:szCs w:val="24"/>
                        </w:rPr>
                        <w:t xml:space="preserve">A. </w:t>
                      </w:r>
                      <w:proofErr w:type="spellStart"/>
                      <w:r w:rsidRPr="00E51B42">
                        <w:rPr>
                          <w:rFonts w:ascii="Cambria" w:hAnsi="Cambria"/>
                          <w:b/>
                          <w:i/>
                          <w:sz w:val="18"/>
                          <w:szCs w:val="24"/>
                        </w:rPr>
                        <w:t>syriaca</w:t>
                      </w:r>
                      <w:proofErr w:type="spellEnd"/>
                      <w:r w:rsidRPr="00E51B42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) ___ Swamp (</w:t>
                      </w:r>
                      <w:r w:rsidRPr="00E51B42">
                        <w:rPr>
                          <w:rFonts w:ascii="Cambria" w:hAnsi="Cambria"/>
                          <w:b/>
                          <w:i/>
                          <w:sz w:val="18"/>
                          <w:szCs w:val="24"/>
                        </w:rPr>
                        <w:t xml:space="preserve">A. </w:t>
                      </w:r>
                      <w:proofErr w:type="spellStart"/>
                      <w:r w:rsidRPr="00E51B42">
                        <w:rPr>
                          <w:rFonts w:ascii="Cambria" w:hAnsi="Cambria"/>
                          <w:b/>
                          <w:i/>
                          <w:sz w:val="18"/>
                          <w:szCs w:val="24"/>
                        </w:rPr>
                        <w:t>incarnata</w:t>
                      </w:r>
                      <w:proofErr w:type="spellEnd"/>
                      <w:r w:rsidRPr="00E51B42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) ___ Tropical (</w:t>
                      </w:r>
                      <w:r w:rsidRPr="00E51B42">
                        <w:rPr>
                          <w:rFonts w:ascii="Cambria" w:hAnsi="Cambria"/>
                          <w:b/>
                          <w:i/>
                          <w:sz w:val="18"/>
                          <w:szCs w:val="24"/>
                        </w:rPr>
                        <w:t xml:space="preserve">A. </w:t>
                      </w:r>
                      <w:proofErr w:type="spellStart"/>
                      <w:r w:rsidRPr="00E51B42">
                        <w:rPr>
                          <w:rFonts w:ascii="Cambria" w:hAnsi="Cambria"/>
                          <w:b/>
                          <w:i/>
                          <w:sz w:val="18"/>
                          <w:szCs w:val="24"/>
                        </w:rPr>
                        <w:t>curissavica</w:t>
                      </w:r>
                      <w:proofErr w:type="spellEnd"/>
                      <w:r w:rsidRPr="00E51B42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 xml:space="preserve">) ___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Butterflyweed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 xml:space="preserve"> (</w:t>
                      </w:r>
                      <w:r w:rsidRPr="00B0165B">
                        <w:rPr>
                          <w:rFonts w:ascii="Cambria" w:hAnsi="Cambria"/>
                          <w:b/>
                          <w:i/>
                          <w:sz w:val="18"/>
                          <w:szCs w:val="24"/>
                        </w:rPr>
                        <w:t xml:space="preserve">A. </w:t>
                      </w:r>
                      <w:proofErr w:type="spellStart"/>
                      <w:r w:rsidRPr="00B0165B">
                        <w:rPr>
                          <w:rFonts w:ascii="Cambria" w:hAnsi="Cambria"/>
                          <w:b/>
                          <w:i/>
                          <w:sz w:val="18"/>
                          <w:szCs w:val="24"/>
                        </w:rPr>
                        <w:t>tubero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) ___</w:t>
                      </w:r>
                    </w:p>
                    <w:p w:rsidR="00E66740" w:rsidRPr="00E51B42" w:rsidRDefault="00E66740" w:rsidP="00E66740">
                      <w:pPr>
                        <w:spacing w:before="120" w:after="0" w:line="240" w:lineRule="auto"/>
                        <w:jc w:val="center"/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Other</w:t>
                      </w:r>
                      <w:r w:rsidRPr="007A591D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: ______________________________________</w:t>
                      </w:r>
                      <w:r w:rsidR="00AF2FA4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_______________________________</w:t>
                      </w:r>
                      <w:r w:rsidRPr="007A591D">
                        <w:rPr>
                          <w:rFonts w:ascii="Cambria" w:hAnsi="Cambria"/>
                          <w:b/>
                          <w:sz w:val="18"/>
                          <w:szCs w:val="24"/>
                        </w:rPr>
                        <w:t>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C65E7" w:rsidSect="007A59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40"/>
    <w:rsid w:val="00316766"/>
    <w:rsid w:val="00420DBB"/>
    <w:rsid w:val="00564765"/>
    <w:rsid w:val="009D3703"/>
    <w:rsid w:val="00AF2FA4"/>
    <w:rsid w:val="00E66740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6865"/>
  <w15:chartTrackingRefBased/>
  <w15:docId w15:val="{A539C158-31DC-4503-AE6D-3B14D1E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7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E419-7449-4118-9667-1AC8A838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Barriga</dc:creator>
  <cp:keywords/>
  <dc:description/>
  <cp:lastModifiedBy>Paola Barriga</cp:lastModifiedBy>
  <cp:revision>5</cp:revision>
  <cp:lastPrinted>2019-01-09T21:17:00Z</cp:lastPrinted>
  <dcterms:created xsi:type="dcterms:W3CDTF">2019-01-09T20:52:00Z</dcterms:created>
  <dcterms:modified xsi:type="dcterms:W3CDTF">2019-01-09T21:27:00Z</dcterms:modified>
</cp:coreProperties>
</file>